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4C6C" w14:textId="0809219E" w:rsidR="00E15850" w:rsidRPr="000F2B3D" w:rsidRDefault="00E15850" w:rsidP="00CA688D">
      <w:pPr>
        <w:rPr>
          <w:rFonts w:ascii="Times New Roman" w:hAnsi="Times New Roman"/>
          <w:bCs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921"/>
        <w:gridCol w:w="1140"/>
        <w:gridCol w:w="1989"/>
        <w:gridCol w:w="1229"/>
      </w:tblGrid>
      <w:tr w:rsidR="00E15850" w:rsidRPr="000E672B" w14:paraId="2CF0CD4B" w14:textId="77777777" w:rsidTr="09D9D5A8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38659ACF" w14:textId="4AFF0B3C" w:rsidR="00E15850" w:rsidRPr="000E672B" w:rsidRDefault="00E15850" w:rsidP="000F2B3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672B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Студијски програм: </w:t>
            </w:r>
            <w:r w:rsidR="000F2B3D" w:rsidRPr="000E672B">
              <w:rPr>
                <w:rFonts w:ascii="Times New Roman" w:hAnsi="Times New Roman"/>
                <w:b/>
                <w:bCs/>
                <w:sz w:val="20"/>
                <w:szCs w:val="20"/>
              </w:rPr>
              <w:t>ОАС ИТ</w:t>
            </w:r>
          </w:p>
        </w:tc>
      </w:tr>
      <w:tr w:rsidR="00E15850" w:rsidRPr="000E672B" w14:paraId="07F26132" w14:textId="77777777" w:rsidTr="09D9D5A8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2D0084C6" w14:textId="4C22CDFC" w:rsidR="00E15850" w:rsidRPr="00CA688D" w:rsidRDefault="00E15850" w:rsidP="00CA688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9D9D5A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="0008074A" w:rsidRPr="09D9D5A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</w:t>
            </w:r>
            <w:r w:rsidR="00CA688D" w:rsidRPr="09D9D5A8">
              <w:rPr>
                <w:rFonts w:ascii="Times New Roman" w:hAnsi="Times New Roman"/>
                <w:b/>
                <w:bCs/>
                <w:sz w:val="20"/>
                <w:szCs w:val="20"/>
              </w:rPr>
              <w:t>ОСЛОВНИ ЕНГЛЕСКИ ЈЕЗИК</w:t>
            </w:r>
          </w:p>
        </w:tc>
      </w:tr>
      <w:tr w:rsidR="00E15850" w:rsidRPr="000E672B" w14:paraId="7FDFED69" w14:textId="77777777" w:rsidTr="09D9D5A8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788776A7" w14:textId="507F691B" w:rsidR="00E15850" w:rsidRPr="000E672B" w:rsidRDefault="00E15850" w:rsidP="000F2B3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672B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0E672B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0F2B3D" w:rsidRPr="000E672B">
              <w:rPr>
                <w:rFonts w:ascii="Times New Roman" w:hAnsi="Times New Roman"/>
                <w:b/>
                <w:bCs/>
                <w:sz w:val="20"/>
                <w:szCs w:val="20"/>
              </w:rPr>
              <w:t>Лена Љ. Тица</w:t>
            </w:r>
          </w:p>
        </w:tc>
      </w:tr>
      <w:tr w:rsidR="00E15850" w:rsidRPr="000E672B" w14:paraId="4156EA72" w14:textId="77777777" w:rsidTr="09D9D5A8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4CA3C204" w14:textId="76894AA4" w:rsidR="00E15850" w:rsidRPr="000E672B" w:rsidRDefault="00E15850" w:rsidP="000F2B3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E672B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атус предмета:</w:t>
            </w:r>
            <w:r w:rsidR="00DC03D0" w:rsidRPr="000E672B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0F2B3D" w:rsidRPr="000E672B">
              <w:rPr>
                <w:rFonts w:ascii="Times New Roman" w:hAnsi="Times New Roman"/>
                <w:b/>
                <w:bCs/>
                <w:sz w:val="20"/>
                <w:szCs w:val="20"/>
              </w:rPr>
              <w:t>изборни</w:t>
            </w:r>
          </w:p>
        </w:tc>
      </w:tr>
      <w:tr w:rsidR="00E15850" w:rsidRPr="000E672B" w14:paraId="73C683EA" w14:textId="77777777" w:rsidTr="09D9D5A8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3E6CECD5" w14:textId="30385E29" w:rsidR="00E15850" w:rsidRPr="000E672B" w:rsidRDefault="00E15850" w:rsidP="000F2B3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E672B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ој ЕСПБ:</w:t>
            </w:r>
            <w:r w:rsidR="00DC03D0" w:rsidRPr="000E672B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0F2B3D" w:rsidRPr="000E672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E15850" w:rsidRPr="000E672B" w14:paraId="4CC53E0E" w14:textId="77777777" w:rsidTr="09D9D5A8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21BF8E5D" w14:textId="5A51E12C" w:rsidR="00E15850" w:rsidRPr="000E672B" w:rsidRDefault="00E15850" w:rsidP="000F2B3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E672B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="00DC03D0" w:rsidRPr="000E672B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0F2B3D" w:rsidRPr="000E672B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E15850" w:rsidRPr="000E672B" w14:paraId="4E19E60B" w14:textId="77777777" w:rsidTr="09D9D5A8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45EA88BC" w14:textId="3DE2E04D" w:rsidR="00E15850" w:rsidRPr="00CA688D" w:rsidRDefault="00E15850" w:rsidP="00036B15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688D">
              <w:rPr>
                <w:rFonts w:ascii="Times New Roman" w:hAnsi="Times New Roman"/>
                <w:b/>
                <w:bCs/>
                <w:sz w:val="20"/>
                <w:szCs w:val="20"/>
              </w:rPr>
              <w:t>Циљ предмета</w:t>
            </w:r>
          </w:p>
          <w:p w14:paraId="6177DB03" w14:textId="4F1A0BB2" w:rsidR="00E15850" w:rsidRPr="00CA688D" w:rsidRDefault="00EA1B3E" w:rsidP="00FB5257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 xml:space="preserve">Циљ предмета је да </w:t>
            </w:r>
            <w:r w:rsidR="00FB5257">
              <w:rPr>
                <w:rFonts w:ascii="Times New Roman" w:hAnsi="Times New Roman"/>
                <w:bCs/>
                <w:sz w:val="20"/>
                <w:szCs w:val="20"/>
              </w:rPr>
              <w:t>учврсти рецептивне вештине стечене на предметима Енглески језик 1б, Енглески језик 2б и Енглески језик за ИТ и надогради их продуктивним језичким вештинама на напредном нивоу неопходних</w:t>
            </w: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 xml:space="preserve"> за успешну комуникацију на енглеском језику у пословном контексту, са посебним </w:t>
            </w:r>
            <w:r w:rsidR="00A747C8" w:rsidRPr="00CA688D">
              <w:rPr>
                <w:rFonts w:ascii="Times New Roman" w:hAnsi="Times New Roman"/>
                <w:bCs/>
                <w:sz w:val="20"/>
                <w:szCs w:val="20"/>
              </w:rPr>
              <w:t>освртом</w:t>
            </w:r>
            <w:r w:rsidR="00FB5257">
              <w:rPr>
                <w:rFonts w:ascii="Times New Roman" w:hAnsi="Times New Roman"/>
                <w:bCs/>
                <w:sz w:val="20"/>
                <w:szCs w:val="20"/>
              </w:rPr>
              <w:t xml:space="preserve"> на ИТ сектор</w:t>
            </w: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FB5257">
              <w:rPr>
                <w:rFonts w:ascii="Times New Roman" w:hAnsi="Times New Roman"/>
                <w:bCs/>
                <w:sz w:val="20"/>
                <w:szCs w:val="20"/>
              </w:rPr>
              <w:t>Примарни фокус курса је</w:t>
            </w: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 xml:space="preserve"> на</w:t>
            </w:r>
            <w:r w:rsidR="00FB5257">
              <w:rPr>
                <w:rFonts w:ascii="Times New Roman" w:hAnsi="Times New Roman"/>
                <w:bCs/>
                <w:sz w:val="20"/>
                <w:szCs w:val="20"/>
              </w:rPr>
              <w:t xml:space="preserve"> повећавању</w:t>
            </w:r>
            <w:r w:rsidR="00A747C8" w:rsidRPr="00CA688D">
              <w:rPr>
                <w:rFonts w:ascii="Times New Roman" w:hAnsi="Times New Roman"/>
                <w:bCs/>
                <w:sz w:val="20"/>
                <w:szCs w:val="20"/>
              </w:rPr>
              <w:t xml:space="preserve"> самопоуздања и сигурности у коришћењу енглеског језика у пословно</w:t>
            </w:r>
            <w:r w:rsidR="00CA688D" w:rsidRPr="00CA688D">
              <w:rPr>
                <w:rFonts w:ascii="Times New Roman" w:hAnsi="Times New Roman"/>
                <w:bCs/>
                <w:sz w:val="20"/>
                <w:szCs w:val="20"/>
              </w:rPr>
              <w:t>м контексту, како би студенти би</w:t>
            </w:r>
            <w:r w:rsidR="00A747C8" w:rsidRPr="00CA688D">
              <w:rPr>
                <w:rFonts w:ascii="Times New Roman" w:hAnsi="Times New Roman"/>
                <w:bCs/>
                <w:sz w:val="20"/>
                <w:szCs w:val="20"/>
              </w:rPr>
              <w:t xml:space="preserve">ли способни да ефикасно комуницирају са колегама, клијентима и партнерима, припреме и презентују своје идеје на енглеском језику, и постану конкурентнији на глобалном тржишту. </w:t>
            </w: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E15850" w:rsidRPr="000E672B" w14:paraId="4080A0B6" w14:textId="77777777" w:rsidTr="09D9D5A8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529B19AC" w14:textId="77777777" w:rsidR="00E15850" w:rsidRPr="00CA688D" w:rsidRDefault="00E15850" w:rsidP="00036B15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68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ход предмета </w:t>
            </w:r>
          </w:p>
          <w:p w14:paraId="162D37E2" w14:textId="0361CF8E" w:rsidR="00A747C8" w:rsidRPr="00CA688D" w:rsidRDefault="00A747C8" w:rsidP="00036B15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>По завршетку курса, студенти ће бити оспособљени да:</w:t>
            </w:r>
          </w:p>
          <w:p w14:paraId="7ACBF1BB" w14:textId="51E3AD9D" w:rsidR="00A747C8" w:rsidRPr="00CA688D" w:rsidRDefault="00A747C8" w:rsidP="00036B15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</w:tabs>
              <w:spacing w:after="60"/>
              <w:ind w:left="34" w:hanging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>Ефикасно користе енгле</w:t>
            </w:r>
            <w:r w:rsidR="00FB5257">
              <w:rPr>
                <w:rFonts w:ascii="Times New Roman" w:hAnsi="Times New Roman"/>
                <w:bCs/>
                <w:sz w:val="20"/>
                <w:szCs w:val="20"/>
              </w:rPr>
              <w:t>ски језик у пословном контексту</w:t>
            </w: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83F986B" w14:textId="77777777" w:rsidR="00036B15" w:rsidRPr="00CA688D" w:rsidRDefault="00036B15" w:rsidP="00036B15">
            <w:pPr>
              <w:numPr>
                <w:ilvl w:val="0"/>
                <w:numId w:val="3"/>
              </w:numPr>
              <w:tabs>
                <w:tab w:val="left" w:pos="176"/>
              </w:tabs>
              <w:spacing w:after="60"/>
              <w:ind w:left="34" w:hanging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>Користе специфичне изразе и термине из ИТ области и примењују их у пословном контексту.</w:t>
            </w:r>
          </w:p>
          <w:p w14:paraId="4034D6AA" w14:textId="72AFFF5E" w:rsidR="00036B15" w:rsidRPr="00CA688D" w:rsidRDefault="00036B15" w:rsidP="00036B15">
            <w:pPr>
              <w:numPr>
                <w:ilvl w:val="0"/>
                <w:numId w:val="3"/>
              </w:numPr>
              <w:tabs>
                <w:tab w:val="left" w:pos="176"/>
              </w:tabs>
              <w:spacing w:after="60"/>
              <w:ind w:left="34" w:hanging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 xml:space="preserve">Разумеју културне разлике у пословном контексту и примењују их у комуникацији са међународним саговорницима, </w:t>
            </w:r>
            <w:r w:rsidR="0008074A" w:rsidRPr="00CA688D">
              <w:rPr>
                <w:rFonts w:ascii="Times New Roman" w:hAnsi="Times New Roman"/>
                <w:bCs/>
                <w:sz w:val="20"/>
                <w:szCs w:val="20"/>
              </w:rPr>
              <w:t>са акцентом на висококонтекстуал</w:t>
            </w: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>ним и нискоконтекстуалним културама</w:t>
            </w:r>
            <w:r w:rsidR="00223604" w:rsidRPr="00CA68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2B28809D" w14:textId="77777777" w:rsidR="00EF71CB" w:rsidRPr="00CA688D" w:rsidRDefault="00EF71CB" w:rsidP="00EF71CB">
            <w:pPr>
              <w:numPr>
                <w:ilvl w:val="0"/>
                <w:numId w:val="3"/>
              </w:numPr>
              <w:tabs>
                <w:tab w:val="left" w:pos="176"/>
              </w:tabs>
              <w:spacing w:after="60"/>
              <w:ind w:left="34" w:hanging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 xml:space="preserve">Припремају и презентују пословн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деје</w:t>
            </w: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 xml:space="preserve"> на енглеском језику.</w:t>
            </w:r>
          </w:p>
          <w:p w14:paraId="732CD385" w14:textId="1633828D" w:rsidR="00223604" w:rsidRPr="00CA688D" w:rsidRDefault="0008074A" w:rsidP="00036B15">
            <w:pPr>
              <w:numPr>
                <w:ilvl w:val="0"/>
                <w:numId w:val="3"/>
              </w:numPr>
              <w:tabs>
                <w:tab w:val="left" w:pos="176"/>
              </w:tabs>
              <w:spacing w:after="60"/>
              <w:ind w:left="34" w:hanging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>Напишу јасне и ефикасне пословне</w:t>
            </w:r>
            <w:r w:rsidR="00223604" w:rsidRPr="00CA688D">
              <w:rPr>
                <w:rFonts w:ascii="Times New Roman" w:hAnsi="Times New Roman"/>
                <w:bCs/>
                <w:sz w:val="20"/>
                <w:szCs w:val="20"/>
              </w:rPr>
              <w:t xml:space="preserve"> мејлове и извештаје на енглеском језику, користећи одговарајући стил и форматирање.</w:t>
            </w:r>
          </w:p>
          <w:p w14:paraId="0E7F30D2" w14:textId="12B102DA" w:rsidR="00E15850" w:rsidRPr="00CA688D" w:rsidRDefault="00223604" w:rsidP="0008074A">
            <w:pPr>
              <w:numPr>
                <w:ilvl w:val="0"/>
                <w:numId w:val="3"/>
              </w:numPr>
              <w:tabs>
                <w:tab w:val="left" w:pos="176"/>
              </w:tabs>
              <w:spacing w:after="60"/>
              <w:ind w:left="34" w:hanging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 xml:space="preserve">Развију вештине критичког размишљања кроз анализу различитих пословних ситуација и одаберу </w:t>
            </w:r>
            <w:r w:rsidR="0008074A" w:rsidRPr="00CA688D">
              <w:rPr>
                <w:rFonts w:ascii="Times New Roman" w:hAnsi="Times New Roman"/>
                <w:bCs/>
                <w:sz w:val="20"/>
                <w:szCs w:val="20"/>
              </w:rPr>
              <w:t>адекватан</w:t>
            </w: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 xml:space="preserve"> стил и тон пословне комуникације на енглеском језику.</w:t>
            </w:r>
          </w:p>
        </w:tc>
      </w:tr>
      <w:tr w:rsidR="00E15850" w:rsidRPr="000E672B" w14:paraId="7A6AA253" w14:textId="77777777" w:rsidTr="09D9D5A8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21A23757" w14:textId="77777777" w:rsidR="00E15850" w:rsidRPr="00CA688D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688D">
              <w:rPr>
                <w:rFonts w:ascii="Times New Roman" w:hAnsi="Times New Roman"/>
                <w:b/>
                <w:bCs/>
                <w:sz w:val="20"/>
                <w:szCs w:val="20"/>
              </w:rPr>
              <w:t>Садржај предмета</w:t>
            </w:r>
          </w:p>
          <w:p w14:paraId="6731DA8C" w14:textId="77777777" w:rsidR="00E15850" w:rsidRPr="00CA688D" w:rsidRDefault="00E15850" w:rsidP="007109E1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688D">
              <w:rPr>
                <w:rFonts w:ascii="Times New Roman" w:hAnsi="Times New Roman"/>
                <w:i/>
                <w:iCs/>
                <w:sz w:val="20"/>
                <w:szCs w:val="20"/>
              </w:rPr>
              <w:t>Теоријска настава</w:t>
            </w:r>
          </w:p>
          <w:p w14:paraId="52588B1C" w14:textId="5D93F6C9" w:rsidR="00223604" w:rsidRPr="00CA688D" w:rsidRDefault="00FB5257" w:rsidP="007109E1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="00223604" w:rsidRPr="00CA688D">
              <w:rPr>
                <w:rFonts w:ascii="Times New Roman" w:hAnsi="Times New Roman"/>
                <w:iCs/>
                <w:sz w:val="20"/>
                <w:szCs w:val="20"/>
              </w:rPr>
              <w:t>азличите форме пословне ком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икације на енглеском језику</w:t>
            </w:r>
            <w:r w:rsidR="006750B5">
              <w:rPr>
                <w:rFonts w:ascii="Times New Roman" w:hAnsi="Times New Roman"/>
                <w:iCs/>
                <w:sz w:val="20"/>
                <w:szCs w:val="20"/>
              </w:rPr>
              <w:t>; Г</w:t>
            </w:r>
            <w:r w:rsidR="00223604" w:rsidRPr="00CA688D">
              <w:rPr>
                <w:rFonts w:ascii="Times New Roman" w:hAnsi="Times New Roman"/>
                <w:iCs/>
                <w:sz w:val="20"/>
                <w:szCs w:val="20"/>
              </w:rPr>
              <w:t>раматика и вокабул</w:t>
            </w:r>
            <w:r w:rsidR="00DF310B" w:rsidRPr="00CA688D">
              <w:rPr>
                <w:rFonts w:ascii="Times New Roman" w:hAnsi="Times New Roman"/>
                <w:iCs/>
                <w:sz w:val="20"/>
                <w:szCs w:val="20"/>
              </w:rPr>
              <w:t>ар пословног енглеског језика (</w:t>
            </w:r>
            <w:r w:rsidR="0008074A" w:rsidRPr="00CA688D">
              <w:rPr>
                <w:rFonts w:ascii="Times New Roman" w:hAnsi="Times New Roman"/>
                <w:iCs/>
                <w:sz w:val="20"/>
                <w:szCs w:val="20"/>
              </w:rPr>
              <w:t>напредне граматичке</w:t>
            </w:r>
            <w:r w:rsidR="00223604" w:rsidRPr="00CA688D">
              <w:rPr>
                <w:rFonts w:ascii="Times New Roman" w:hAnsi="Times New Roman"/>
                <w:iCs/>
                <w:sz w:val="20"/>
                <w:szCs w:val="20"/>
              </w:rPr>
              <w:t xml:space="preserve"> структу</w:t>
            </w:r>
            <w:r w:rsidR="00DF310B" w:rsidRPr="00CA688D">
              <w:rPr>
                <w:rFonts w:ascii="Times New Roman" w:hAnsi="Times New Roman"/>
                <w:iCs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 фраза</w:t>
            </w:r>
            <w:r w:rsidR="006750B5">
              <w:rPr>
                <w:rFonts w:ascii="Times New Roman" w:hAnsi="Times New Roman"/>
                <w:iCs/>
                <w:sz w:val="20"/>
                <w:szCs w:val="20"/>
              </w:rPr>
              <w:t>лни глаголи, колокације, идиоми</w:t>
            </w:r>
            <w:r w:rsidR="00223604" w:rsidRPr="00CA688D">
              <w:rPr>
                <w:rFonts w:ascii="Times New Roman" w:hAnsi="Times New Roman"/>
                <w:iCs/>
                <w:sz w:val="20"/>
                <w:szCs w:val="20"/>
              </w:rPr>
              <w:t>); Стил и тон пословне ком</w:t>
            </w:r>
            <w:r w:rsidR="00DF310B" w:rsidRPr="00CA688D">
              <w:rPr>
                <w:rFonts w:ascii="Times New Roman" w:hAnsi="Times New Roman"/>
                <w:iCs/>
                <w:sz w:val="20"/>
                <w:szCs w:val="20"/>
              </w:rPr>
              <w:t>уникације на енглеском језику (н</w:t>
            </w:r>
            <w:r w:rsidR="00223604" w:rsidRPr="00CA688D">
              <w:rPr>
                <w:rFonts w:ascii="Times New Roman" w:hAnsi="Times New Roman"/>
                <w:iCs/>
                <w:sz w:val="20"/>
                <w:szCs w:val="20"/>
              </w:rPr>
              <w:t xml:space="preserve">ачин на који стил и тон утичу на комуникацију); </w:t>
            </w:r>
            <w:r w:rsidR="007109E1" w:rsidRPr="00CA688D">
              <w:rPr>
                <w:rFonts w:ascii="Times New Roman" w:hAnsi="Times New Roman"/>
                <w:iCs/>
                <w:sz w:val="20"/>
                <w:szCs w:val="20"/>
              </w:rPr>
              <w:t xml:space="preserve">Интерперсоналне и интеркултуралне вештине (high/low context cultures); </w:t>
            </w:r>
            <w:r w:rsidR="00223604" w:rsidRPr="00CA688D">
              <w:rPr>
                <w:rFonts w:ascii="Times New Roman" w:hAnsi="Times New Roman"/>
                <w:iCs/>
                <w:sz w:val="20"/>
                <w:szCs w:val="20"/>
              </w:rPr>
              <w:t>Писана комуникација (</w:t>
            </w:r>
            <w:r w:rsidR="00DF310B" w:rsidRPr="00CA688D">
              <w:rPr>
                <w:rFonts w:ascii="Times New Roman" w:hAnsi="Times New Roman"/>
                <w:iCs/>
                <w:sz w:val="20"/>
                <w:szCs w:val="20"/>
              </w:rPr>
              <w:t>писање пословних мејлова, с</w:t>
            </w:r>
            <w:r w:rsidR="00223604" w:rsidRPr="00CA688D">
              <w:rPr>
                <w:rFonts w:ascii="Times New Roman" w:hAnsi="Times New Roman"/>
                <w:iCs/>
                <w:sz w:val="20"/>
                <w:szCs w:val="20"/>
              </w:rPr>
              <w:t>труктура и стил пословних извештаја и пр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зентација, форматирање и стил</w:t>
            </w:r>
            <w:r w:rsidR="00223604" w:rsidRPr="00CA688D">
              <w:rPr>
                <w:rFonts w:ascii="Times New Roman" w:hAnsi="Times New Roman"/>
                <w:iCs/>
                <w:sz w:val="20"/>
                <w:szCs w:val="20"/>
              </w:rPr>
              <w:t>); Усмена комуникација (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еме: </w:t>
            </w:r>
            <w:r w:rsidR="00223604" w:rsidRPr="00CA688D">
              <w:rPr>
                <w:rFonts w:ascii="Times New Roman" w:hAnsi="Times New Roman"/>
                <w:iCs/>
                <w:sz w:val="20"/>
                <w:szCs w:val="20"/>
              </w:rPr>
              <w:t xml:space="preserve">ефикасност, </w:t>
            </w:r>
            <w:r w:rsidR="007109E1" w:rsidRPr="00CA688D">
              <w:rPr>
                <w:rFonts w:ascii="Times New Roman" w:hAnsi="Times New Roman"/>
                <w:iCs/>
                <w:sz w:val="20"/>
                <w:szCs w:val="20"/>
              </w:rPr>
              <w:t xml:space="preserve">deep listening </w:t>
            </w:r>
            <w:r w:rsidR="00223604" w:rsidRPr="00CA688D">
              <w:rPr>
                <w:rFonts w:ascii="Times New Roman" w:hAnsi="Times New Roman"/>
                <w:iCs/>
                <w:sz w:val="20"/>
                <w:szCs w:val="20"/>
              </w:rPr>
              <w:t>вештине, критичко размишљање, презентовање и вођење састанака, дебат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 преговарање,</w:t>
            </w:r>
            <w:r w:rsidR="008C6557">
              <w:rPr>
                <w:rFonts w:ascii="Times New Roman" w:hAnsi="Times New Roman"/>
                <w:iCs/>
                <w:sz w:val="20"/>
                <w:szCs w:val="20"/>
              </w:rPr>
              <w:t xml:space="preserve"> е-маркетинг, управљање ризицима</w:t>
            </w:r>
            <w:r w:rsidR="00223604" w:rsidRPr="00CA688D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14:paraId="5465595B" w14:textId="7DDAEA39" w:rsidR="00E15850" w:rsidRPr="00CA688D" w:rsidRDefault="00E15850" w:rsidP="007109E1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688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актична настава </w:t>
            </w:r>
          </w:p>
          <w:p w14:paraId="1F041371" w14:textId="106F77E8" w:rsidR="00E15850" w:rsidRPr="00CA688D" w:rsidRDefault="00DF310B" w:rsidP="0008074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A688D">
              <w:rPr>
                <w:rFonts w:ascii="Times New Roman" w:hAnsi="Times New Roman"/>
                <w:iCs/>
                <w:sz w:val="20"/>
                <w:szCs w:val="20"/>
              </w:rPr>
              <w:t xml:space="preserve">Граматичке и вокабуларне вежбе; Симулације састанака, преговора, </w:t>
            </w:r>
            <w:r w:rsidR="0008074A" w:rsidRPr="00CA688D">
              <w:rPr>
                <w:rFonts w:ascii="Times New Roman" w:hAnsi="Times New Roman"/>
                <w:iCs/>
                <w:sz w:val="20"/>
                <w:szCs w:val="20"/>
              </w:rPr>
              <w:t xml:space="preserve">интервјуа </w:t>
            </w:r>
            <w:r w:rsidRPr="00CA688D">
              <w:rPr>
                <w:rFonts w:ascii="Times New Roman" w:hAnsi="Times New Roman"/>
                <w:iCs/>
                <w:sz w:val="20"/>
                <w:szCs w:val="20"/>
              </w:rPr>
              <w:t>и других усмених ситуација у пословном контексту; Писање пословних мејлова, писама и извештаја; Презентације;</w:t>
            </w:r>
            <w:r w:rsidR="007109E1" w:rsidRPr="00CA688D">
              <w:rPr>
                <w:rFonts w:ascii="Times New Roman" w:hAnsi="Times New Roman"/>
                <w:iCs/>
                <w:sz w:val="20"/>
                <w:szCs w:val="20"/>
              </w:rPr>
              <w:t xml:space="preserve"> С</w:t>
            </w:r>
            <w:r w:rsidRPr="00CA688D">
              <w:rPr>
                <w:rFonts w:ascii="Times New Roman" w:hAnsi="Times New Roman"/>
                <w:iCs/>
                <w:sz w:val="20"/>
                <w:szCs w:val="20"/>
              </w:rPr>
              <w:t>имулација Dragons’ Den</w:t>
            </w:r>
            <w:r w:rsidR="00ED6154" w:rsidRPr="00CA688D">
              <w:rPr>
                <w:rFonts w:ascii="Times New Roman" w:hAnsi="Times New Roman"/>
                <w:iCs/>
                <w:sz w:val="20"/>
                <w:szCs w:val="20"/>
              </w:rPr>
              <w:t>, Ted Talks</w:t>
            </w:r>
            <w:r w:rsidR="006750B5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E15850" w:rsidRPr="000E672B" w14:paraId="4F433D38" w14:textId="77777777" w:rsidTr="09D9D5A8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67E246E8" w14:textId="77777777" w:rsidR="00E15850" w:rsidRPr="00CA688D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68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тература </w:t>
            </w:r>
          </w:p>
          <w:p w14:paraId="5CF0F3ED" w14:textId="40545112" w:rsidR="00077804" w:rsidRDefault="00077804" w:rsidP="00CA688D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  <w:t xml:space="preserve">Trappe, T., Tullis, G. (2016). </w:t>
            </w:r>
            <w:r w:rsidRPr="00077804">
              <w:rPr>
                <w:rFonts w:ascii="Times New Roman" w:hAnsi="Times New Roman"/>
                <w:bCs/>
                <w:i/>
                <w:sz w:val="20"/>
                <w:szCs w:val="20"/>
                <w:lang w:val="sr-Latn-RS"/>
              </w:rPr>
              <w:t>Intelligent Business coursebook, Advanced business English.</w:t>
            </w:r>
            <w:r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  <w:t xml:space="preserve"> Pearson. (dostupno online).</w:t>
            </w:r>
          </w:p>
          <w:p w14:paraId="5D1C06AC" w14:textId="5BB96649" w:rsidR="00ED6154" w:rsidRPr="008C6557" w:rsidRDefault="007109E1" w:rsidP="008C6557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>Brook-Hart, G</w:t>
            </w:r>
            <w:r w:rsidR="00077804"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  <w:t>.</w:t>
            </w: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 xml:space="preserve"> (2012). </w:t>
            </w:r>
            <w:r w:rsidRPr="00CA688D">
              <w:rPr>
                <w:rFonts w:ascii="Times New Roman" w:hAnsi="Times New Roman"/>
                <w:bCs/>
                <w:i/>
                <w:sz w:val="20"/>
                <w:szCs w:val="20"/>
              </w:rPr>
              <w:t>Business Benchmark, upper-intermediate, Student’s book</w:t>
            </w: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ED6154" w:rsidRPr="00CA688D">
              <w:rPr>
                <w:rFonts w:ascii="Times New Roman" w:hAnsi="Times New Roman"/>
                <w:bCs/>
                <w:sz w:val="20"/>
                <w:szCs w:val="20"/>
              </w:rPr>
              <w:t>Cambridge University Press.</w:t>
            </w:r>
          </w:p>
          <w:p w14:paraId="5443362E" w14:textId="7295F102" w:rsidR="00ED6154" w:rsidRDefault="00ED6154" w:rsidP="00CA688D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 xml:space="preserve">Mascull, B. (2002). </w:t>
            </w:r>
            <w:r w:rsidRPr="00CA688D">
              <w:rPr>
                <w:rFonts w:ascii="Times New Roman" w:hAnsi="Times New Roman"/>
                <w:bCs/>
                <w:i/>
                <w:sz w:val="20"/>
                <w:szCs w:val="20"/>
              </w:rPr>
              <w:t>Business Vocabulary in Use</w:t>
            </w: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 xml:space="preserve">. Cambridge: Cambridge University Press, </w:t>
            </w:r>
          </w:p>
          <w:p w14:paraId="7D4BC88B" w14:textId="3475DF33" w:rsidR="008C6557" w:rsidRPr="008C6557" w:rsidRDefault="008C6557" w:rsidP="008C6557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r-Latn-RS"/>
              </w:rPr>
              <w:t xml:space="preserve">Nauton, J. (2009). </w:t>
            </w:r>
            <w:r w:rsidRPr="009137C7">
              <w:rPr>
                <w:rFonts w:ascii="Times New Roman" w:hAnsi="Times New Roman"/>
                <w:bCs/>
                <w:i/>
                <w:lang w:val="sr-Latn-RS"/>
              </w:rPr>
              <w:t xml:space="preserve">ProFile, upper-intermediate, Student’s book. </w:t>
            </w:r>
            <w:r>
              <w:rPr>
                <w:rFonts w:ascii="Times New Roman" w:hAnsi="Times New Roman"/>
                <w:bCs/>
                <w:lang w:val="sr-Latn-RS"/>
              </w:rPr>
              <w:t>Oxford University Press.</w:t>
            </w:r>
          </w:p>
          <w:p w14:paraId="4F8CC11D" w14:textId="77777777" w:rsidR="00560E96" w:rsidRPr="00CA688D" w:rsidRDefault="00560E96" w:rsidP="00CA688D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 xml:space="preserve">Lowe, S., Pile, L. (2006). </w:t>
            </w:r>
            <w:r w:rsidRPr="00CA688D">
              <w:rPr>
                <w:rFonts w:ascii="Times New Roman" w:hAnsi="Times New Roman"/>
                <w:bCs/>
                <w:i/>
                <w:sz w:val="20"/>
                <w:szCs w:val="20"/>
              </w:rPr>
              <w:t>Presenting</w:t>
            </w: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>, Delta Business Communication Skills.</w:t>
            </w:r>
          </w:p>
          <w:p w14:paraId="0451DABA" w14:textId="7DB6FB53" w:rsidR="00E15850" w:rsidRPr="00CA688D" w:rsidRDefault="00560E96" w:rsidP="007E0906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 xml:space="preserve">[3] King, D. (2005). </w:t>
            </w:r>
            <w:r w:rsidRPr="00CA688D">
              <w:rPr>
                <w:rFonts w:ascii="Times New Roman" w:hAnsi="Times New Roman"/>
                <w:bCs/>
                <w:i/>
                <w:sz w:val="20"/>
                <w:szCs w:val="20"/>
              </w:rPr>
              <w:t>Socialising</w:t>
            </w:r>
            <w:r w:rsidR="0008074A" w:rsidRPr="00CA688D">
              <w:rPr>
                <w:rFonts w:ascii="Times New Roman" w:hAnsi="Times New Roman"/>
                <w:bCs/>
                <w:sz w:val="20"/>
                <w:szCs w:val="20"/>
              </w:rPr>
              <w:t>, Delta Business Communicat</w:t>
            </w: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>ion Skills</w:t>
            </w:r>
            <w:r w:rsidR="00077804"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  <w:t>.</w:t>
            </w:r>
          </w:p>
          <w:p w14:paraId="0B40C7F2" w14:textId="6FD48C8C" w:rsidR="007648BB" w:rsidRPr="00CA688D" w:rsidRDefault="007648BB" w:rsidP="007E0906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A688D">
              <w:rPr>
                <w:rFonts w:ascii="Times New Roman" w:hAnsi="Times New Roman"/>
                <w:bCs/>
                <w:sz w:val="20"/>
                <w:szCs w:val="20"/>
              </w:rPr>
              <w:t>Teacher’s handouts</w:t>
            </w:r>
            <w:r w:rsidR="00077804"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  <w:t>.</w:t>
            </w:r>
          </w:p>
        </w:tc>
      </w:tr>
      <w:tr w:rsidR="00E15850" w:rsidRPr="000E672B" w14:paraId="7B19B1F3" w14:textId="77777777" w:rsidTr="09D9D5A8">
        <w:trPr>
          <w:trHeight w:val="227"/>
          <w:jc w:val="center"/>
        </w:trPr>
        <w:tc>
          <w:tcPr>
            <w:tcW w:w="3071" w:type="dxa"/>
            <w:vAlign w:val="center"/>
          </w:tcPr>
          <w:p w14:paraId="619070EC" w14:textId="77777777" w:rsidR="00E15850" w:rsidRPr="000E672B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E672B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Број часова </w:t>
            </w:r>
            <w:r w:rsidRPr="000E672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3061" w:type="dxa"/>
            <w:gridSpan w:val="2"/>
            <w:vAlign w:val="center"/>
          </w:tcPr>
          <w:p w14:paraId="7D48F6EE" w14:textId="643393FA" w:rsidR="00E15850" w:rsidRPr="000E672B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E672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="00DF310B" w:rsidRPr="000E672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3218" w:type="dxa"/>
            <w:gridSpan w:val="2"/>
            <w:vAlign w:val="center"/>
          </w:tcPr>
          <w:p w14:paraId="7336098F" w14:textId="63EAA231" w:rsidR="00E15850" w:rsidRPr="000E672B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E672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="00DF310B" w:rsidRPr="000E672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E15850" w:rsidRPr="000E672B" w14:paraId="62C82CEB" w14:textId="77777777" w:rsidTr="09D9D5A8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23CCB2FC" w14:textId="0B7A89F8" w:rsidR="00E15850" w:rsidRPr="000E672B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E672B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673E724F" w14:textId="77777777" w:rsidR="00DF310B" w:rsidRPr="000E672B" w:rsidRDefault="00DF310B" w:rsidP="00DF310B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0E672B">
              <w:rPr>
                <w:rFonts w:ascii="Times New Roman" w:hAnsi="Times New Roman"/>
                <w:sz w:val="20"/>
                <w:szCs w:val="20"/>
              </w:rPr>
              <w:t>а) Наставне методе: еклектичка метода рада (комбинација ЕЛТ метода)</w:t>
            </w:r>
          </w:p>
          <w:p w14:paraId="61B42999" w14:textId="77777777" w:rsidR="00DF310B" w:rsidRPr="000E672B" w:rsidRDefault="00DF310B" w:rsidP="00DF310B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0E672B">
              <w:rPr>
                <w:rFonts w:ascii="Times New Roman" w:hAnsi="Times New Roman"/>
                <w:sz w:val="20"/>
                <w:szCs w:val="20"/>
              </w:rPr>
              <w:t>б) Облици рада: предавања, вежбе, консултације; видови рада: тимски/групни/у паровима/ индивидуални</w:t>
            </w:r>
          </w:p>
          <w:p w14:paraId="1F4986E1" w14:textId="7C1D06F0" w:rsidR="00E15850" w:rsidRPr="000E672B" w:rsidRDefault="00077804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DF310B" w:rsidRPr="000E672B">
              <w:rPr>
                <w:rFonts w:ascii="Times New Roman" w:hAnsi="Times New Roman"/>
                <w:sz w:val="20"/>
                <w:szCs w:val="20"/>
              </w:rPr>
              <w:t>) Наставне технике: класификација, категоризација, систематизација знања и информација; тумачење табела, шематских приказа, слика; дискусије, дебате; анализа случајева, решавање проблема, играње улога, симулације, мини-презентације, писање, итд.</w:t>
            </w:r>
          </w:p>
        </w:tc>
      </w:tr>
      <w:tr w:rsidR="00E15850" w:rsidRPr="000E672B" w14:paraId="4CEDBD4D" w14:textId="77777777" w:rsidTr="09D9D5A8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347022A4" w14:textId="77777777" w:rsidR="00E15850" w:rsidRPr="000E672B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E672B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E15850" w:rsidRPr="000E672B" w14:paraId="596FE90E" w14:textId="77777777" w:rsidTr="09D9D5A8">
        <w:trPr>
          <w:trHeight w:val="227"/>
          <w:jc w:val="center"/>
        </w:trPr>
        <w:tc>
          <w:tcPr>
            <w:tcW w:w="3071" w:type="dxa"/>
            <w:vAlign w:val="center"/>
          </w:tcPr>
          <w:p w14:paraId="57841700" w14:textId="77777777" w:rsidR="00E15850" w:rsidRPr="000E672B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0E672B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921" w:type="dxa"/>
            <w:vAlign w:val="center"/>
          </w:tcPr>
          <w:p w14:paraId="017347A6" w14:textId="77777777" w:rsidR="00E15850" w:rsidRPr="000E672B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E672B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  <w:p w14:paraId="3E906D51" w14:textId="77777777" w:rsidR="00E15850" w:rsidRPr="000E672B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14:paraId="45BE973D" w14:textId="77777777" w:rsidR="00E15850" w:rsidRPr="000E672B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E672B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BBCEA29" w14:textId="77777777" w:rsidR="00E15850" w:rsidRPr="000E672B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E672B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E15850" w:rsidRPr="000E672B" w14:paraId="48241CB1" w14:textId="77777777" w:rsidTr="09D9D5A8">
        <w:trPr>
          <w:trHeight w:val="227"/>
          <w:jc w:val="center"/>
        </w:trPr>
        <w:tc>
          <w:tcPr>
            <w:tcW w:w="3071" w:type="dxa"/>
            <w:vAlign w:val="center"/>
          </w:tcPr>
          <w:p w14:paraId="354CA6D6" w14:textId="77777777" w:rsidR="00E15850" w:rsidRPr="000E672B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E672B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921" w:type="dxa"/>
            <w:vAlign w:val="center"/>
          </w:tcPr>
          <w:p w14:paraId="58A93708" w14:textId="16B38E7E" w:rsidR="00E15850" w:rsidRPr="0089218D" w:rsidRDefault="007109E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9218D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14:paraId="6EB11F32" w14:textId="77777777" w:rsidR="00E15850" w:rsidRPr="000E672B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E672B">
              <w:rPr>
                <w:rFonts w:ascii="Times New Roman" w:hAnsi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C06B395" w14:textId="58544F13" w:rsidR="00E15850" w:rsidRPr="000E672B" w:rsidRDefault="007109E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0E672B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25</w:t>
            </w:r>
          </w:p>
        </w:tc>
      </w:tr>
      <w:tr w:rsidR="00E15850" w:rsidRPr="000E672B" w14:paraId="14EA7C6B" w14:textId="77777777" w:rsidTr="09D9D5A8">
        <w:trPr>
          <w:trHeight w:val="227"/>
          <w:jc w:val="center"/>
        </w:trPr>
        <w:tc>
          <w:tcPr>
            <w:tcW w:w="3071" w:type="dxa"/>
            <w:vAlign w:val="center"/>
          </w:tcPr>
          <w:p w14:paraId="2C6D89AB" w14:textId="77777777" w:rsidR="00E15850" w:rsidRPr="000E672B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E672B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921" w:type="dxa"/>
            <w:vAlign w:val="center"/>
          </w:tcPr>
          <w:p w14:paraId="01473706" w14:textId="5A7BB8EF" w:rsidR="00E15850" w:rsidRPr="0089218D" w:rsidRDefault="0089218D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9218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14:paraId="241682C0" w14:textId="016E26E8" w:rsidR="00E15850" w:rsidRPr="000E672B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E672B">
              <w:rPr>
                <w:rFonts w:ascii="Times New Roman" w:hAnsi="Times New Roman"/>
                <w:sz w:val="20"/>
                <w:szCs w:val="20"/>
                <w:lang w:val="sr-Cyrl-CS"/>
              </w:rPr>
              <w:t>усмени исп</w:t>
            </w:r>
            <w:r w:rsidR="007109E1" w:rsidRPr="000E672B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0E672B">
              <w:rPr>
                <w:rFonts w:ascii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EA2C19E" w14:textId="16D83742" w:rsidR="00E15850" w:rsidRPr="000E672B" w:rsidRDefault="007109E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0E672B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35</w:t>
            </w:r>
          </w:p>
        </w:tc>
      </w:tr>
      <w:tr w:rsidR="00E15850" w:rsidRPr="000E672B" w14:paraId="5CC9ED10" w14:textId="77777777" w:rsidTr="09D9D5A8">
        <w:trPr>
          <w:trHeight w:val="227"/>
          <w:jc w:val="center"/>
        </w:trPr>
        <w:tc>
          <w:tcPr>
            <w:tcW w:w="3071" w:type="dxa"/>
            <w:vAlign w:val="center"/>
          </w:tcPr>
          <w:p w14:paraId="02B3BE93" w14:textId="77777777" w:rsidR="00E15850" w:rsidRPr="000E672B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E672B">
              <w:rPr>
                <w:rFonts w:ascii="Times New Roman" w:hAnsi="Times New Roman"/>
                <w:sz w:val="20"/>
                <w:szCs w:val="20"/>
                <w:lang w:val="sr-Cyrl-CS"/>
              </w:rPr>
              <w:t>колоквијум-и</w:t>
            </w:r>
          </w:p>
        </w:tc>
        <w:tc>
          <w:tcPr>
            <w:tcW w:w="1921" w:type="dxa"/>
            <w:vAlign w:val="center"/>
          </w:tcPr>
          <w:p w14:paraId="44A2B0E2" w14:textId="540EC477" w:rsidR="00E15850" w:rsidRPr="0089218D" w:rsidRDefault="007109E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9218D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14:paraId="30689506" w14:textId="57728E0D" w:rsidR="00E15850" w:rsidRPr="000E672B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729E1D8" w14:textId="77777777" w:rsidR="00E15850" w:rsidRPr="000E672B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E15850" w:rsidRPr="000E672B" w14:paraId="4341132D" w14:textId="77777777" w:rsidTr="09D9D5A8">
        <w:trPr>
          <w:trHeight w:val="227"/>
          <w:jc w:val="center"/>
        </w:trPr>
        <w:tc>
          <w:tcPr>
            <w:tcW w:w="3071" w:type="dxa"/>
            <w:vAlign w:val="center"/>
          </w:tcPr>
          <w:p w14:paraId="49987799" w14:textId="77777777" w:rsidR="00E15850" w:rsidRPr="000E672B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E672B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</w:p>
        </w:tc>
        <w:tc>
          <w:tcPr>
            <w:tcW w:w="1921" w:type="dxa"/>
            <w:vAlign w:val="center"/>
          </w:tcPr>
          <w:p w14:paraId="7930FAED" w14:textId="27F91E81" w:rsidR="00E15850" w:rsidRPr="0089218D" w:rsidRDefault="007109E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9218D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14:paraId="671747D6" w14:textId="77777777" w:rsidR="00E15850" w:rsidRPr="000E672B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32BD2C2" w14:textId="77777777" w:rsidR="00E15850" w:rsidRPr="000E672B" w:rsidRDefault="00E15850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144A64D2" w14:textId="77777777" w:rsidR="00191F13" w:rsidRPr="000E672B" w:rsidRDefault="00191F13">
      <w:pPr>
        <w:rPr>
          <w:rFonts w:ascii="Times New Roman" w:hAnsi="Times New Roman"/>
        </w:rPr>
      </w:pPr>
    </w:p>
    <w:sectPr w:rsidR="00191F13" w:rsidRPr="000E67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1E8"/>
    <w:multiLevelType w:val="multilevel"/>
    <w:tmpl w:val="837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9F5D1F"/>
    <w:multiLevelType w:val="hybridMultilevel"/>
    <w:tmpl w:val="7946DE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14AE"/>
    <w:multiLevelType w:val="multilevel"/>
    <w:tmpl w:val="392234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21888"/>
    <w:multiLevelType w:val="multilevel"/>
    <w:tmpl w:val="AE96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497B7B"/>
    <w:multiLevelType w:val="multilevel"/>
    <w:tmpl w:val="E85CA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C2CC5"/>
    <w:multiLevelType w:val="multilevel"/>
    <w:tmpl w:val="8E9E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852E8"/>
    <w:multiLevelType w:val="multilevel"/>
    <w:tmpl w:val="976A4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A07843"/>
    <w:multiLevelType w:val="multilevel"/>
    <w:tmpl w:val="0828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9663AF"/>
    <w:multiLevelType w:val="hybridMultilevel"/>
    <w:tmpl w:val="37E25F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75539"/>
    <w:multiLevelType w:val="multilevel"/>
    <w:tmpl w:val="7A8E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8F727A"/>
    <w:multiLevelType w:val="multilevel"/>
    <w:tmpl w:val="20E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9244C5"/>
    <w:multiLevelType w:val="multilevel"/>
    <w:tmpl w:val="D602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8C27DC"/>
    <w:multiLevelType w:val="multilevel"/>
    <w:tmpl w:val="C18472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9C14C3"/>
    <w:multiLevelType w:val="hybridMultilevel"/>
    <w:tmpl w:val="CBE25326"/>
    <w:lvl w:ilvl="0" w:tplc="79A66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478715">
    <w:abstractNumId w:val="9"/>
  </w:num>
  <w:num w:numId="2" w16cid:durableId="1617718616">
    <w:abstractNumId w:val="13"/>
  </w:num>
  <w:num w:numId="3" w16cid:durableId="1465153349">
    <w:abstractNumId w:val="1"/>
  </w:num>
  <w:num w:numId="4" w16cid:durableId="1268735786">
    <w:abstractNumId w:val="5"/>
  </w:num>
  <w:num w:numId="5" w16cid:durableId="1819572137">
    <w:abstractNumId w:val="0"/>
  </w:num>
  <w:num w:numId="6" w16cid:durableId="2056197275">
    <w:abstractNumId w:val="6"/>
  </w:num>
  <w:num w:numId="7" w16cid:durableId="1146583189">
    <w:abstractNumId w:val="11"/>
  </w:num>
  <w:num w:numId="8" w16cid:durableId="1778328133">
    <w:abstractNumId w:val="4"/>
  </w:num>
  <w:num w:numId="9" w16cid:durableId="1646620560">
    <w:abstractNumId w:val="7"/>
  </w:num>
  <w:num w:numId="10" w16cid:durableId="424421168">
    <w:abstractNumId w:val="2"/>
  </w:num>
  <w:num w:numId="11" w16cid:durableId="2014183775">
    <w:abstractNumId w:val="3"/>
  </w:num>
  <w:num w:numId="12" w16cid:durableId="1068723483">
    <w:abstractNumId w:val="12"/>
  </w:num>
  <w:num w:numId="13" w16cid:durableId="2133742284">
    <w:abstractNumId w:val="10"/>
  </w:num>
  <w:num w:numId="14" w16cid:durableId="10137299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567"/>
    <w:rsid w:val="00036B15"/>
    <w:rsid w:val="00042567"/>
    <w:rsid w:val="000723CF"/>
    <w:rsid w:val="00077804"/>
    <w:rsid w:val="0008074A"/>
    <w:rsid w:val="000E672B"/>
    <w:rsid w:val="000F2B3D"/>
    <w:rsid w:val="001025F9"/>
    <w:rsid w:val="00191F13"/>
    <w:rsid w:val="00223604"/>
    <w:rsid w:val="00250DB3"/>
    <w:rsid w:val="00283516"/>
    <w:rsid w:val="00390E2C"/>
    <w:rsid w:val="00560E96"/>
    <w:rsid w:val="006750B5"/>
    <w:rsid w:val="007109E1"/>
    <w:rsid w:val="007648BB"/>
    <w:rsid w:val="0089218D"/>
    <w:rsid w:val="008C6557"/>
    <w:rsid w:val="00A747C8"/>
    <w:rsid w:val="00C16E46"/>
    <w:rsid w:val="00C8607D"/>
    <w:rsid w:val="00CA688D"/>
    <w:rsid w:val="00DC03D0"/>
    <w:rsid w:val="00DF310B"/>
    <w:rsid w:val="00E15850"/>
    <w:rsid w:val="00EA1B3E"/>
    <w:rsid w:val="00ED6154"/>
    <w:rsid w:val="00EF71CB"/>
    <w:rsid w:val="00F16EF4"/>
    <w:rsid w:val="00FB5257"/>
    <w:rsid w:val="09D9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9797"/>
  <w15:chartTrackingRefBased/>
  <w15:docId w15:val="{9E28F552-BE68-4C48-8AFD-B602CA14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567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0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E2C"/>
    <w:rPr>
      <w:rFonts w:ascii="Calibri" w:eastAsia="Calibri" w:hAnsi="Calibri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E2C"/>
    <w:rPr>
      <w:rFonts w:ascii="Calibri" w:eastAsia="Calibri" w:hAnsi="Calibri" w:cs="Times New Roman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E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2C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A747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D61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31BC8191DB5448C56AD4A6193E995" ma:contentTypeVersion="4" ma:contentTypeDescription="Create a new document." ma:contentTypeScope="" ma:versionID="c4252d0750b6568a5591b91cb9a69830">
  <xsd:schema xmlns:xsd="http://www.w3.org/2001/XMLSchema" xmlns:xs="http://www.w3.org/2001/XMLSchema" xmlns:p="http://schemas.microsoft.com/office/2006/metadata/properties" xmlns:ns2="a993a696-e5b4-4b79-b305-0b1566b7043a" targetNamespace="http://schemas.microsoft.com/office/2006/metadata/properties" ma:root="true" ma:fieldsID="2cd4d8f0ae086ea2ad0fc0b85fa25fa5" ns2:_="">
    <xsd:import namespace="a993a696-e5b4-4b79-b305-0b1566b70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a696-e5b4-4b79-b305-0b1566b70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276F-B6D9-4DC4-AF39-6875FD76C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3a696-e5b4-4b79-b305-0b1566b70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F4E99-725F-46A2-9C00-C1AD96C4D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F788B-A60F-47B3-BD41-A4B16E90A6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49918-BB63-4E43-A2DF-7B134BE5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ikolić</dc:creator>
  <cp:keywords/>
  <dc:description/>
  <cp:lastModifiedBy>Andrijana Jovicic</cp:lastModifiedBy>
  <cp:revision>6</cp:revision>
  <dcterms:created xsi:type="dcterms:W3CDTF">2023-08-28T13:08:00Z</dcterms:created>
  <dcterms:modified xsi:type="dcterms:W3CDTF">2023-11-0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31BC8191DB5448C56AD4A6193E995</vt:lpwstr>
  </property>
</Properties>
</file>